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50" w:rsidRPr="00F01814" w:rsidRDefault="008E5891" w:rsidP="003A1A7B">
      <w:pPr>
        <w:outlineLvl w:val="0"/>
        <w:rPr>
          <w:lang w:val="en-US"/>
        </w:rPr>
      </w:pPr>
      <w:r>
        <w:fldChar w:fldCharType="begin"/>
      </w:r>
      <w:r w:rsidR="00F62C7B" w:rsidRPr="00F62C7B">
        <w:rPr>
          <w:lang w:val="en-US"/>
        </w:rPr>
        <w:instrText xml:space="preserve"> MERGEFIELD  "[#include \"/templates/ea_lib.ftl\"]"  \* MERGEFORMAT </w:instrText>
      </w:r>
      <w:r>
        <w:fldChar w:fldCharType="separate"/>
      </w:r>
      <w:r w:rsidR="00F62C7B" w:rsidRPr="00F62C7B">
        <w:rPr>
          <w:noProof/>
          <w:lang w:val="en-US"/>
        </w:rPr>
        <w:t>«[#include "/templates/ea_lib.ftl"]»</w:t>
      </w:r>
      <w:r>
        <w:fldChar w:fldCharType="end"/>
      </w:r>
    </w:p>
    <w:p w:rsidR="00722657" w:rsidRPr="00C474EB" w:rsidRDefault="008E5891">
      <w:pPr>
        <w:rPr>
          <w:lang w:val="en-US"/>
        </w:rPr>
      </w:pPr>
      <w:fldSimple w:instr=" MERGEFIELD  &quot;[#assign diagram = rootPackage.diagrams[0]]&quot;  \* MERGEFORMAT ">
        <w:r w:rsidR="00384D3D" w:rsidRPr="00C474EB">
          <w:rPr>
            <w:noProof/>
            <w:lang w:val="en-US"/>
          </w:rPr>
          <w:t>«[#assign diagram = rootPackage.diagrams[»</w:t>
        </w:r>
      </w:fldSimple>
    </w:p>
    <w:p w:rsidR="007877DA" w:rsidRPr="007877DA" w:rsidRDefault="007877DA">
      <w:pPr>
        <w:rPr>
          <w:lang w:val="en-US"/>
        </w:rPr>
      </w:pPr>
      <w:r w:rsidRPr="007877DA">
        <w:rPr>
          <w:lang w:val="en-US"/>
        </w:rPr>
        <w:t xml:space="preserve">See also: </w:t>
      </w:r>
      <w:hyperlink r:id="rId5" w:history="1">
        <w:r w:rsidRPr="00230E29">
          <w:rPr>
            <w:rStyle w:val="Hyperlink"/>
            <w:lang w:val="en-US"/>
          </w:rPr>
          <w:t>https://github.com/opensagres/xdocreport/wiki/DocxDesignReport</w:t>
        </w:r>
      </w:hyperlink>
      <w:r>
        <w:rPr>
          <w:lang w:val="en-US"/>
        </w:rPr>
        <w:t xml:space="preserve"> </w:t>
      </w:r>
    </w:p>
    <w:p w:rsidR="00384D3D" w:rsidRPr="00C474EB" w:rsidRDefault="00384D3D">
      <w:pPr>
        <w:rPr>
          <w:lang w:val="en-US"/>
        </w:rPr>
      </w:pPr>
      <w:r w:rsidRPr="00C474EB">
        <w:rPr>
          <w:lang w:val="en-US"/>
        </w:rPr>
        <w:t xml:space="preserve">Diagram name: </w:t>
      </w:r>
      <w:fldSimple w:instr=" MERGEFIELD  ${diagram.name}  \* MERGEFORMAT ">
        <w:r w:rsidRPr="00C474EB">
          <w:rPr>
            <w:noProof/>
            <w:lang w:val="en-US"/>
          </w:rPr>
          <w:t>«${diagram.name}»</w:t>
        </w:r>
      </w:fldSimple>
    </w:p>
    <w:p w:rsidR="00B9340B" w:rsidRPr="00C474EB" w:rsidRDefault="007F7665">
      <w:pPr>
        <w:rPr>
          <w:lang w:val="en-US"/>
        </w:rPr>
      </w:pPr>
      <w:r w:rsidRPr="00C474EB">
        <w:rPr>
          <w:lang w:val="en-US"/>
        </w:rPr>
        <w:t xml:space="preserve">See also: </w:t>
      </w:r>
      <w:hyperlink r:id="rId6" w:history="1">
        <w:r w:rsidRPr="00C474EB">
          <w:rPr>
            <w:rStyle w:val="Hyperlink"/>
            <w:lang w:val="en-US"/>
          </w:rPr>
          <w:t>https://github.com/opensagres/xdocreport/wiki/DocxReportingJavaMainListFieldAdvancedTable</w:t>
        </w:r>
      </w:hyperlink>
      <w:r w:rsidRPr="00C474EB">
        <w:rPr>
          <w:lang w:val="en-US"/>
        </w:rPr>
        <w:t xml:space="preserve"> </w:t>
      </w:r>
    </w:p>
    <w:p w:rsidR="00003691" w:rsidRDefault="00003691">
      <w:pPr>
        <w:rPr>
          <w:lang w:val="en-US"/>
        </w:rPr>
      </w:pPr>
      <w:r w:rsidRPr="00003691">
        <w:rPr>
          <w:lang w:val="en-US"/>
        </w:rPr>
        <w:t xml:space="preserve">and </w:t>
      </w:r>
      <w:hyperlink r:id="rId7" w:history="1">
        <w:r w:rsidRPr="00230E29">
          <w:rPr>
            <w:rStyle w:val="Hyperlink"/>
            <w:lang w:val="en-US"/>
          </w:rPr>
          <w:t>https://github.com/opensagres/xdocreport.samples/blob/master/samples/fr.opensagres.xdocreport.samples.docxandfreemarker/src/fr/opensagres/xdocreport/samples/docxandfreemarker/DocxTableWithoutFieldsMetadataWithFreemarker.docx</w:t>
        </w:r>
      </w:hyperlink>
      <w:r>
        <w:rPr>
          <w:lang w:val="en-US"/>
        </w:rPr>
        <w:t xml:space="preserve"> </w:t>
      </w:r>
    </w:p>
    <w:p w:rsidR="00003691" w:rsidRPr="00003691" w:rsidRDefault="00003691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1984"/>
        <w:gridCol w:w="1985"/>
        <w:gridCol w:w="3793"/>
      </w:tblGrid>
      <w:tr w:rsidR="00B9340B" w:rsidTr="00664C93">
        <w:tc>
          <w:tcPr>
            <w:tcW w:w="1526" w:type="dxa"/>
            <w:shd w:val="clear" w:color="auto" w:fill="E5B8B7" w:themeFill="accent2" w:themeFillTint="66"/>
          </w:tcPr>
          <w:p w:rsidR="00B9340B" w:rsidRPr="00664C93" w:rsidRDefault="00B9340B">
            <w:pPr>
              <w:rPr>
                <w:b/>
              </w:rPr>
            </w:pPr>
            <w:r w:rsidRPr="00664C93">
              <w:rPr>
                <w:b/>
              </w:rPr>
              <w:t>ID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B9340B" w:rsidRPr="00664C93" w:rsidRDefault="00B9340B">
            <w:pPr>
              <w:rPr>
                <w:b/>
              </w:rPr>
            </w:pPr>
            <w:proofErr w:type="spellStart"/>
            <w:r w:rsidRPr="00664C93">
              <w:rPr>
                <w:b/>
              </w:rPr>
              <w:t>From</w:t>
            </w:r>
            <w:proofErr w:type="spellEnd"/>
          </w:p>
        </w:tc>
        <w:tc>
          <w:tcPr>
            <w:tcW w:w="1985" w:type="dxa"/>
            <w:shd w:val="clear" w:color="auto" w:fill="E5B8B7" w:themeFill="accent2" w:themeFillTint="66"/>
          </w:tcPr>
          <w:p w:rsidR="00B9340B" w:rsidRPr="00664C93" w:rsidRDefault="00B9340B">
            <w:pPr>
              <w:rPr>
                <w:b/>
              </w:rPr>
            </w:pPr>
            <w:r w:rsidRPr="00664C93">
              <w:rPr>
                <w:b/>
              </w:rPr>
              <w:t>To</w:t>
            </w:r>
          </w:p>
        </w:tc>
        <w:tc>
          <w:tcPr>
            <w:tcW w:w="3793" w:type="dxa"/>
            <w:shd w:val="clear" w:color="auto" w:fill="E5B8B7" w:themeFill="accent2" w:themeFillTint="66"/>
          </w:tcPr>
          <w:p w:rsidR="00B9340B" w:rsidRPr="00664C93" w:rsidRDefault="00B9340B">
            <w:pPr>
              <w:rPr>
                <w:b/>
              </w:rPr>
            </w:pPr>
            <w:proofErr w:type="spellStart"/>
            <w:r w:rsidRPr="00664C93">
              <w:rPr>
                <w:b/>
              </w:rPr>
              <w:t>Notes</w:t>
            </w:r>
            <w:proofErr w:type="spellEnd"/>
          </w:p>
        </w:tc>
      </w:tr>
      <w:tr w:rsidR="00B9340B" w:rsidRPr="005A4B30" w:rsidTr="00664C93">
        <w:trPr>
          <w:trHeight w:val="723"/>
        </w:trPr>
        <w:tc>
          <w:tcPr>
            <w:tcW w:w="1526" w:type="dxa"/>
          </w:tcPr>
          <w:p w:rsidR="00B9340B" w:rsidRPr="005A4B30" w:rsidRDefault="008E5891" w:rsidP="005A4B30">
            <w:fldSimple w:instr=" MERGEFIELD  &quot;@before-row[#list  collect_connectors(diagram.diagramLinks) as connector]&quot;  \* MERGEFORMAT ">
              <w:r w:rsidR="005A4B30" w:rsidRPr="005A4B30">
                <w:rPr>
                  <w:noProof/>
                </w:rPr>
                <w:t>«@before-row[#list  collect_connectors(di»</w:t>
              </w:r>
            </w:fldSimple>
            <w:fldSimple w:instr=" MERGEFIELD  ${connector.name}  \* MERGEFORMAT ">
              <w:r w:rsidR="005A4B30" w:rsidRPr="005A4B30">
                <w:rPr>
                  <w:noProof/>
                </w:rPr>
                <w:t>«${connector.name}»</w:t>
              </w:r>
            </w:fldSimple>
            <w:fldSimple w:instr=" MERGEFIELD  @after-row[/#list]  \* MERGEFORMAT ">
              <w:r w:rsidR="005A4B30">
                <w:rPr>
                  <w:noProof/>
                </w:rPr>
                <w:t>«@after-row[/#list]»</w:t>
              </w:r>
            </w:fldSimple>
          </w:p>
        </w:tc>
        <w:tc>
          <w:tcPr>
            <w:tcW w:w="1984" w:type="dxa"/>
          </w:tcPr>
          <w:p w:rsidR="00B9340B" w:rsidRPr="005A4B30" w:rsidRDefault="008E5891">
            <w:fldSimple w:instr=" MERGEFIELD  ${show_name(connector.client)}  \* MERGEFORMAT ">
              <w:r w:rsidR="005A4B30">
                <w:rPr>
                  <w:noProof/>
                </w:rPr>
                <w:t>«${show_name(connector.client)}»</w:t>
              </w:r>
            </w:fldSimple>
          </w:p>
        </w:tc>
        <w:tc>
          <w:tcPr>
            <w:tcW w:w="1985" w:type="dxa"/>
          </w:tcPr>
          <w:p w:rsidR="00B9340B" w:rsidRPr="005A4B30" w:rsidRDefault="008E5891">
            <w:fldSimple w:instr=" MERGEFIELD  ${show_name(connector.supplier)}  \* MERGEFORMAT ">
              <w:r w:rsidR="004C43AC">
                <w:rPr>
                  <w:noProof/>
                </w:rPr>
                <w:t>«${show_name(connector.supplier)}»</w:t>
              </w:r>
            </w:fldSimple>
          </w:p>
        </w:tc>
        <w:tc>
          <w:tcPr>
            <w:tcW w:w="3793" w:type="dxa"/>
          </w:tcPr>
          <w:p w:rsidR="00B9340B" w:rsidRPr="005A4B30" w:rsidRDefault="008E5891">
            <w:fldSimple w:instr=" MERGEFIELD  ${connector.notes}  \* MERGEFORMAT ">
              <w:r w:rsidR="004C43AC">
                <w:rPr>
                  <w:noProof/>
                </w:rPr>
                <w:t>«${connector.notes}»</w:t>
              </w:r>
            </w:fldSimple>
          </w:p>
        </w:tc>
      </w:tr>
    </w:tbl>
    <w:p w:rsidR="00B9340B" w:rsidRPr="005A4B30" w:rsidRDefault="00B9340B"/>
    <w:p w:rsidR="00D76BAF" w:rsidRPr="005A4B30" w:rsidRDefault="00D76BAF"/>
    <w:p w:rsidR="00D76BAF" w:rsidRDefault="00DA70E4">
      <w:bookmarkStart w:id="0" w:name="Diagram_1"/>
      <w:r>
        <w:rPr>
          <w:noProof/>
          <w:lang w:eastAsia="nl-NL"/>
        </w:rPr>
        <w:drawing>
          <wp:inline distT="0" distB="0" distL="0" distR="0">
            <wp:extent cx="2857500" cy="2857500"/>
            <wp:effectExtent l="0" t="0" r="0" b="0"/>
            <wp:docPr id="3" name="Picture 2" descr="java-logo-png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logo-png-300x3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4D3D" w:rsidRDefault="00384D3D"/>
    <w:p w:rsidR="00384D3D" w:rsidRDefault="00F01814">
      <w:proofErr w:type="spellStart"/>
      <w:r>
        <w:t>This</w:t>
      </w:r>
      <w:proofErr w:type="spellEnd"/>
      <w:r>
        <w:t xml:space="preserve"> diagram has </w:t>
      </w:r>
      <w:fldSimple w:instr=" MERGEFIELD  &quot;${  collect_connectors(diagram.diagramLinks)?size }&quot;  \* MERGEFORMAT ">
        <w:r>
          <w:rPr>
            <w:noProof/>
          </w:rPr>
          <w:t>«${  collect_connectors(diagram.diagramLi»</w:t>
        </w:r>
      </w:fldSimple>
      <w:r>
        <w:t xml:space="preserve"> </w:t>
      </w:r>
      <w:proofErr w:type="spellStart"/>
      <w:r>
        <w:t>diagramLinks</w:t>
      </w:r>
      <w:proofErr w:type="spellEnd"/>
      <w:r>
        <w:t>.</w:t>
      </w:r>
    </w:p>
    <w:p w:rsidR="002145AA" w:rsidRDefault="002145AA">
      <w:bookmarkStart w:id="1" w:name="Diagram_2"/>
      <w:r w:rsidRPr="002145AA">
        <w:rPr>
          <w:noProof/>
          <w:lang w:eastAsia="nl-NL"/>
        </w:rPr>
        <w:lastRenderedPageBreak/>
        <w:drawing>
          <wp:inline distT="0" distB="0" distL="0" distR="0">
            <wp:extent cx="6286500" cy="2857500"/>
            <wp:effectExtent l="0" t="0" r="0" b="0"/>
            <wp:docPr id="2" name="Picture 0" descr="java-logo-png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logo-png-300x3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2145AA" w:rsidSect="00722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28B3"/>
    <w:rsid w:val="00003691"/>
    <w:rsid w:val="000A7A2D"/>
    <w:rsid w:val="000C4D69"/>
    <w:rsid w:val="001B7966"/>
    <w:rsid w:val="002145AA"/>
    <w:rsid w:val="00232F95"/>
    <w:rsid w:val="00384D3D"/>
    <w:rsid w:val="003928B3"/>
    <w:rsid w:val="003968E4"/>
    <w:rsid w:val="003A1A7B"/>
    <w:rsid w:val="004C43AC"/>
    <w:rsid w:val="004D4C50"/>
    <w:rsid w:val="005A4B30"/>
    <w:rsid w:val="00664C93"/>
    <w:rsid w:val="006F7F1C"/>
    <w:rsid w:val="00722657"/>
    <w:rsid w:val="007722C2"/>
    <w:rsid w:val="007877DA"/>
    <w:rsid w:val="007E5E9B"/>
    <w:rsid w:val="007F7665"/>
    <w:rsid w:val="008E5891"/>
    <w:rsid w:val="00A4503F"/>
    <w:rsid w:val="00B9340B"/>
    <w:rsid w:val="00C474EB"/>
    <w:rsid w:val="00CF6B4A"/>
    <w:rsid w:val="00D76BAF"/>
    <w:rsid w:val="00D80E29"/>
    <w:rsid w:val="00DA70E4"/>
    <w:rsid w:val="00E67CDC"/>
    <w:rsid w:val="00F01814"/>
    <w:rsid w:val="00F34A00"/>
    <w:rsid w:val="00F6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A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1A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77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opensagres/xdocreport.samples/blob/master/samples/fr.opensagres.xdocreport.samples.docxandfreemarker/src/fr/opensagres/xdocreport/samples/docxandfreemarker/DocxTableWithoutFieldsMetadataWithFreemarker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pensagres/xdocreport/wiki/DocxReportingJavaMainListFieldAdvancedTable" TargetMode="External"/><Relationship Id="rId5" Type="http://schemas.openxmlformats.org/officeDocument/2006/relationships/hyperlink" Target="https://github.com/opensagres/xdocreport/wiki/DocxDesignRepor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31E7-7CEF-4A1B-A9FA-EC07EA6D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, Frans van der</dc:creator>
  <cp:lastModifiedBy>Lek, Frans van der</cp:lastModifiedBy>
  <cp:revision>18</cp:revision>
  <dcterms:created xsi:type="dcterms:W3CDTF">2016-12-25T20:45:00Z</dcterms:created>
  <dcterms:modified xsi:type="dcterms:W3CDTF">2017-01-03T20:37:00Z</dcterms:modified>
</cp:coreProperties>
</file>